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5084" w14:textId="77777777" w:rsidR="00EC70B8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CAMILLA HALL ADVISORY BOARD</w:t>
      </w:r>
    </w:p>
    <w:p w14:paraId="6C34CC77" w14:textId="77777777" w:rsidR="00A40E27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CALENDAR</w:t>
      </w:r>
    </w:p>
    <w:p w14:paraId="4094DC74" w14:textId="77777777" w:rsidR="00A40E27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2020-2021</w:t>
      </w:r>
    </w:p>
    <w:p w14:paraId="29DA2549" w14:textId="77777777" w:rsidR="00A40E27" w:rsidRDefault="00A40E27">
      <w:pPr>
        <w:rPr>
          <w:rFonts w:ascii="Times New Roman" w:hAnsi="Times New Roman" w:cs="Times New Roman"/>
          <w:sz w:val="24"/>
          <w:szCs w:val="24"/>
        </w:rPr>
      </w:pPr>
    </w:p>
    <w:p w14:paraId="30D51E83" w14:textId="77777777" w:rsidR="00A40E27" w:rsidRPr="00C575F6" w:rsidRDefault="00A40E27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Advisory Board Meetings</w:t>
      </w:r>
    </w:p>
    <w:p w14:paraId="7B005BE2" w14:textId="77777777" w:rsidR="00A40E27" w:rsidRDefault="005C6FFC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3C00F0">
        <w:rPr>
          <w:rFonts w:ascii="Times New Roman" w:hAnsi="Times New Roman" w:cs="Times New Roman"/>
          <w:sz w:val="24"/>
          <w:szCs w:val="24"/>
        </w:rPr>
        <w:t xml:space="preserve">October 20, 2020 </w:t>
      </w:r>
      <w:r w:rsidR="003C00F0">
        <w:rPr>
          <w:rFonts w:ascii="Times New Roman" w:hAnsi="Times New Roman" w:cs="Times New Roman"/>
          <w:sz w:val="24"/>
          <w:szCs w:val="24"/>
        </w:rPr>
        <w:tab/>
      </w:r>
      <w:r w:rsidR="00A40E27">
        <w:rPr>
          <w:rFonts w:ascii="Times New Roman" w:hAnsi="Times New Roman" w:cs="Times New Roman"/>
          <w:sz w:val="24"/>
          <w:szCs w:val="24"/>
        </w:rPr>
        <w:tab/>
        <w:t>6:30 p.m.</w:t>
      </w:r>
      <w:r w:rsidR="003C00F0">
        <w:rPr>
          <w:rFonts w:ascii="Times New Roman" w:hAnsi="Times New Roman" w:cs="Times New Roman"/>
          <w:sz w:val="24"/>
          <w:szCs w:val="24"/>
        </w:rPr>
        <w:t xml:space="preserve">   ZOOM MEETING</w:t>
      </w:r>
    </w:p>
    <w:p w14:paraId="57D1D434" w14:textId="77777777" w:rsidR="002654EA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2654EA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54EA">
        <w:rPr>
          <w:rFonts w:ascii="Times New Roman" w:hAnsi="Times New Roman" w:cs="Times New Roman"/>
          <w:sz w:val="24"/>
          <w:szCs w:val="24"/>
        </w:rPr>
        <w:t>3, 2021</w:t>
      </w:r>
      <w:r>
        <w:rPr>
          <w:rFonts w:ascii="Times New Roman" w:hAnsi="Times New Roman" w:cs="Times New Roman"/>
          <w:sz w:val="24"/>
          <w:szCs w:val="24"/>
        </w:rPr>
        <w:tab/>
      </w:r>
      <w:r w:rsidR="008D2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:30 p.m.   </w:t>
      </w:r>
      <w:r w:rsidR="00EE1C1F">
        <w:rPr>
          <w:rFonts w:ascii="Times New Roman" w:hAnsi="Times New Roman" w:cs="Times New Roman"/>
          <w:sz w:val="24"/>
          <w:szCs w:val="24"/>
        </w:rPr>
        <w:t>ZOOM MEETING</w:t>
      </w:r>
    </w:p>
    <w:p w14:paraId="27C6A655" w14:textId="77777777" w:rsidR="00A40E27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May 11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 w:rsidR="00010C99">
        <w:rPr>
          <w:rFonts w:ascii="Times New Roman" w:hAnsi="Times New Roman" w:cs="Times New Roman"/>
          <w:sz w:val="24"/>
          <w:szCs w:val="24"/>
        </w:rPr>
        <w:t xml:space="preserve">  ZOOM MEETING</w:t>
      </w:r>
    </w:p>
    <w:p w14:paraId="0AE7E3BF" w14:textId="77777777" w:rsidR="00A40E27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8DA32" w14:textId="77777777" w:rsidR="00A40E27" w:rsidRPr="00C575F6" w:rsidRDefault="00A40E27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Executive Committee</w:t>
      </w:r>
    </w:p>
    <w:p w14:paraId="3D7798C4" w14:textId="77777777" w:rsidR="00A40E27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esday, </w:t>
      </w:r>
      <w:r w:rsidR="003C00F0">
        <w:rPr>
          <w:rFonts w:ascii="Times New Roman" w:hAnsi="Times New Roman" w:cs="Times New Roman"/>
          <w:sz w:val="24"/>
          <w:szCs w:val="24"/>
        </w:rPr>
        <w:t xml:space="preserve">October 6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 w:rsidR="003C00F0">
        <w:rPr>
          <w:rFonts w:ascii="Times New Roman" w:hAnsi="Times New Roman" w:cs="Times New Roman"/>
          <w:sz w:val="24"/>
          <w:szCs w:val="24"/>
        </w:rPr>
        <w:t xml:space="preserve">   ZOOM MEETING</w:t>
      </w:r>
    </w:p>
    <w:p w14:paraId="302C608F" w14:textId="77777777" w:rsidR="00A40E27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esday, </w:t>
      </w:r>
      <w:r w:rsidR="002654EA">
        <w:rPr>
          <w:rFonts w:ascii="Times New Roman" w:hAnsi="Times New Roman" w:cs="Times New Roman"/>
          <w:sz w:val="24"/>
          <w:szCs w:val="24"/>
        </w:rPr>
        <w:t>Februa</w:t>
      </w:r>
      <w:r>
        <w:rPr>
          <w:rFonts w:ascii="Times New Roman" w:hAnsi="Times New Roman" w:cs="Times New Roman"/>
          <w:sz w:val="24"/>
          <w:szCs w:val="24"/>
        </w:rPr>
        <w:t xml:space="preserve">ry </w:t>
      </w:r>
      <w:r w:rsidR="002654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 w:rsidR="00EE1C1F">
        <w:rPr>
          <w:rFonts w:ascii="Times New Roman" w:hAnsi="Times New Roman" w:cs="Times New Roman"/>
          <w:sz w:val="24"/>
          <w:szCs w:val="24"/>
        </w:rPr>
        <w:t xml:space="preserve">   ZOOM MEETING</w:t>
      </w:r>
    </w:p>
    <w:p w14:paraId="3181211F" w14:textId="77777777" w:rsidR="00A40E27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April 27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 p.m.</w:t>
      </w:r>
      <w:r w:rsidR="00010C99">
        <w:rPr>
          <w:rFonts w:ascii="Times New Roman" w:hAnsi="Times New Roman" w:cs="Times New Roman"/>
          <w:sz w:val="24"/>
          <w:szCs w:val="24"/>
        </w:rPr>
        <w:t xml:space="preserve">   ZOOM MEETING</w:t>
      </w:r>
    </w:p>
    <w:p w14:paraId="41E06D91" w14:textId="77777777" w:rsidR="00EC06E5" w:rsidRDefault="00EC06E5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D81C35" w14:textId="77777777" w:rsidR="00C575F6" w:rsidRDefault="00EC06E5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2BEF080" w14:textId="77777777" w:rsidR="00A40E27" w:rsidRPr="00C575F6" w:rsidRDefault="00EC06E5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Committee Meetings</w:t>
      </w:r>
    </w:p>
    <w:p w14:paraId="021D30C6" w14:textId="77777777" w:rsidR="00EC06E5" w:rsidRDefault="00EC06E5" w:rsidP="00C575F6">
      <w:pPr>
        <w:spacing w:line="276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eting site and time are decided by each committee.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98"/>
        <w:gridCol w:w="2430"/>
        <w:gridCol w:w="2430"/>
        <w:gridCol w:w="2520"/>
      </w:tblGrid>
      <w:tr w:rsidR="00EC06E5" w14:paraId="58039881" w14:textId="77777777" w:rsidTr="00EC06E5">
        <w:tc>
          <w:tcPr>
            <w:tcW w:w="1998" w:type="dxa"/>
          </w:tcPr>
          <w:p w14:paraId="34E4E057" w14:textId="77777777" w:rsidR="00EC06E5" w:rsidRPr="00C575F6" w:rsidRDefault="00EC06E5" w:rsidP="00EC06E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ittee</w:t>
            </w:r>
          </w:p>
        </w:tc>
        <w:tc>
          <w:tcPr>
            <w:tcW w:w="2430" w:type="dxa"/>
          </w:tcPr>
          <w:p w14:paraId="4B7F3D3A" w14:textId="77777777" w:rsidR="00EC06E5" w:rsidRPr="00C575F6" w:rsidRDefault="00047F59" w:rsidP="00EC06E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Oct</w:t>
            </w:r>
            <w:r w:rsidR="00EC06E5"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020</w:t>
            </w:r>
          </w:p>
        </w:tc>
        <w:tc>
          <w:tcPr>
            <w:tcW w:w="2430" w:type="dxa"/>
          </w:tcPr>
          <w:p w14:paraId="6B5CBFD2" w14:textId="77777777" w:rsidR="00EC06E5" w:rsidRPr="00C575F6" w:rsidRDefault="00EC06E5" w:rsidP="00EC06E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. 2020</w:t>
            </w:r>
            <w:r w:rsidR="00AB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Jan. 2021</w:t>
            </w:r>
          </w:p>
        </w:tc>
        <w:tc>
          <w:tcPr>
            <w:tcW w:w="2520" w:type="dxa"/>
          </w:tcPr>
          <w:p w14:paraId="6037CEC0" w14:textId="77777777" w:rsidR="00EC06E5" w:rsidRPr="00C575F6" w:rsidRDefault="00EC06E5" w:rsidP="00AB296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/April 202</w:t>
            </w:r>
            <w:r w:rsidR="00AB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EC06E5" w14:paraId="408B3209" w14:textId="77777777" w:rsidTr="00EC06E5">
        <w:tc>
          <w:tcPr>
            <w:tcW w:w="1998" w:type="dxa"/>
          </w:tcPr>
          <w:p w14:paraId="1CFE7744" w14:textId="77777777" w:rsidR="00EC06E5" w:rsidRDefault="00C575F6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ion &amp; </w:t>
            </w:r>
            <w:r w:rsidR="00EC06E5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hip</w:t>
            </w:r>
          </w:p>
        </w:tc>
        <w:tc>
          <w:tcPr>
            <w:tcW w:w="2430" w:type="dxa"/>
          </w:tcPr>
          <w:p w14:paraId="69321C7B" w14:textId="77777777" w:rsidR="006B3A5A" w:rsidRDefault="00A76B1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. Oct. 20 </w:t>
            </w:r>
          </w:p>
          <w:p w14:paraId="427B7E0A" w14:textId="77777777" w:rsidR="00EC06E5" w:rsidRPr="005C6FFC" w:rsidRDefault="007E07A1" w:rsidP="00A76B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p.m. </w:t>
            </w:r>
            <w:r w:rsidR="0041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</w:tc>
        <w:tc>
          <w:tcPr>
            <w:tcW w:w="2430" w:type="dxa"/>
          </w:tcPr>
          <w:p w14:paraId="169F19EE" w14:textId="77777777" w:rsidR="00EC06E5" w:rsidRPr="003249EC" w:rsidRDefault="003249EC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.  January 13 </w:t>
            </w:r>
          </w:p>
          <w:p w14:paraId="70B28032" w14:textId="77777777" w:rsidR="003249EC" w:rsidRPr="003249EC" w:rsidRDefault="003249EC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EC">
              <w:rPr>
                <w:rFonts w:ascii="Times New Roman" w:hAnsi="Times New Roman" w:cs="Times New Roman"/>
                <w:b/>
                <w:sz w:val="24"/>
                <w:szCs w:val="24"/>
              </w:rPr>
              <w:t>1 p.m. Zoom</w:t>
            </w:r>
          </w:p>
        </w:tc>
        <w:tc>
          <w:tcPr>
            <w:tcW w:w="2520" w:type="dxa"/>
          </w:tcPr>
          <w:p w14:paraId="0AECFBF9" w14:textId="77777777" w:rsidR="003249EC" w:rsidRPr="003249EC" w:rsidRDefault="00CA59FF" w:rsidP="00CA59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</w:t>
            </w:r>
            <w:r w:rsidR="003249EC" w:rsidRPr="00324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3249EC" w:rsidRPr="00324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p.m. Zoom </w:t>
            </w:r>
          </w:p>
        </w:tc>
      </w:tr>
      <w:tr w:rsidR="00EC06E5" w14:paraId="53D700EF" w14:textId="77777777" w:rsidTr="005C6FFC">
        <w:trPr>
          <w:trHeight w:val="539"/>
        </w:trPr>
        <w:tc>
          <w:tcPr>
            <w:tcW w:w="1998" w:type="dxa"/>
          </w:tcPr>
          <w:p w14:paraId="370B4E0D" w14:textId="77777777" w:rsidR="00EC06E5" w:rsidRDefault="00EC06E5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2430" w:type="dxa"/>
          </w:tcPr>
          <w:p w14:paraId="47BE06D7" w14:textId="77777777" w:rsidR="00A76B1B" w:rsidRPr="00567376" w:rsidRDefault="00A76B1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F59"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. Oct. 14 </w:t>
            </w:r>
          </w:p>
          <w:p w14:paraId="60192FD5" w14:textId="77777777" w:rsidR="00047F59" w:rsidRPr="00567376" w:rsidRDefault="00A76B1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F59"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>4 p.m.</w:t>
            </w:r>
            <w:r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7F59" w:rsidRPr="00567376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  <w:tc>
          <w:tcPr>
            <w:tcW w:w="2430" w:type="dxa"/>
          </w:tcPr>
          <w:p w14:paraId="414CF464" w14:textId="77777777" w:rsidR="00EC06E5" w:rsidRPr="00F62A99" w:rsidRDefault="00F62A99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 8, 2021            </w:t>
            </w:r>
          </w:p>
          <w:p w14:paraId="40487D64" w14:textId="77777777" w:rsidR="00F62A99" w:rsidRDefault="00F62A99" w:rsidP="00F62A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>3 p.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</w:tc>
        <w:tc>
          <w:tcPr>
            <w:tcW w:w="2520" w:type="dxa"/>
          </w:tcPr>
          <w:p w14:paraId="37FF2FBC" w14:textId="77777777" w:rsidR="0069196B" w:rsidRPr="00FB041C" w:rsidRDefault="00C716D5" w:rsidP="004729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April 12@ 3:00 p.m. Zoom</w:t>
            </w:r>
          </w:p>
        </w:tc>
      </w:tr>
      <w:tr w:rsidR="00EC06E5" w14:paraId="20518ADB" w14:textId="77777777" w:rsidTr="00EC06E5">
        <w:tc>
          <w:tcPr>
            <w:tcW w:w="1998" w:type="dxa"/>
          </w:tcPr>
          <w:p w14:paraId="7A4BAF28" w14:textId="77777777" w:rsidR="00C575F6" w:rsidRDefault="00EC06E5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r w:rsidR="00C575F6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</w:t>
            </w:r>
            <w:r w:rsidR="00C575F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2430" w:type="dxa"/>
          </w:tcPr>
          <w:p w14:paraId="448B85AC" w14:textId="77777777" w:rsidR="00EC06E5" w:rsidRPr="00567376" w:rsidRDefault="00472990" w:rsidP="00472990">
            <w:pPr>
              <w:rPr>
                <w:rFonts w:ascii="Times New Roman" w:hAnsi="Times New Roman" w:cs="Times New Roman"/>
                <w:b/>
              </w:rPr>
            </w:pPr>
            <w:r w:rsidRPr="00567376">
              <w:rPr>
                <w:rFonts w:ascii="Times New Roman" w:hAnsi="Times New Roman" w:cs="Times New Roman"/>
                <w:b/>
              </w:rPr>
              <w:t xml:space="preserve">     N/A</w:t>
            </w:r>
          </w:p>
        </w:tc>
        <w:tc>
          <w:tcPr>
            <w:tcW w:w="2430" w:type="dxa"/>
          </w:tcPr>
          <w:p w14:paraId="3793DFF1" w14:textId="77777777" w:rsidR="00EC06E5" w:rsidRDefault="00852BCE" w:rsidP="004729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 19 and 20</w:t>
            </w:r>
            <w:r w:rsidRPr="00852B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14:paraId="3F02ECD4" w14:textId="77777777" w:rsidR="00852BCE" w:rsidRPr="00FB041C" w:rsidRDefault="00852BCE" w:rsidP="005673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r w:rsidR="00567376">
              <w:rPr>
                <w:rFonts w:ascii="Times New Roman" w:hAnsi="Times New Roman" w:cs="Times New Roman"/>
                <w:b/>
                <w:sz w:val="24"/>
                <w:szCs w:val="24"/>
              </w:rPr>
              <w:t>, February  1@5:00 PM</w:t>
            </w:r>
          </w:p>
        </w:tc>
        <w:tc>
          <w:tcPr>
            <w:tcW w:w="2520" w:type="dxa"/>
          </w:tcPr>
          <w:p w14:paraId="6E445768" w14:textId="77777777" w:rsidR="00C716D5" w:rsidRDefault="00910A58" w:rsidP="00C716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C7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2 @ </w:t>
            </w:r>
          </w:p>
          <w:p w14:paraId="4EDA1B2E" w14:textId="77777777" w:rsidR="00410198" w:rsidRPr="00FB041C" w:rsidRDefault="00C716D5" w:rsidP="00C716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30 p.m.  Zoom</w:t>
            </w:r>
          </w:p>
        </w:tc>
      </w:tr>
      <w:tr w:rsidR="00EC06E5" w14:paraId="5283FD7E" w14:textId="77777777" w:rsidTr="00EC06E5">
        <w:tc>
          <w:tcPr>
            <w:tcW w:w="1998" w:type="dxa"/>
          </w:tcPr>
          <w:p w14:paraId="7348B08C" w14:textId="77777777" w:rsidR="00EC06E5" w:rsidRDefault="00C575F6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&amp;Ethics</w:t>
            </w:r>
          </w:p>
        </w:tc>
        <w:tc>
          <w:tcPr>
            <w:tcW w:w="2430" w:type="dxa"/>
          </w:tcPr>
          <w:p w14:paraId="46A9E584" w14:textId="77777777" w:rsidR="00047F59" w:rsidRPr="00047F59" w:rsidRDefault="00D96F6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. Oct. 14 </w:t>
            </w:r>
          </w:p>
          <w:p w14:paraId="7ED6E020" w14:textId="77777777" w:rsidR="00EC06E5" w:rsidRPr="00047F59" w:rsidRDefault="00D96F6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30 </w:t>
            </w:r>
            <w:r w:rsidR="00047F59">
              <w:rPr>
                <w:rFonts w:ascii="Times New Roman" w:hAnsi="Times New Roman" w:cs="Times New Roman"/>
                <w:b/>
                <w:sz w:val="24"/>
                <w:szCs w:val="24"/>
              </w:rPr>
              <w:t>p.m.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oom</w:t>
            </w:r>
          </w:p>
          <w:p w14:paraId="14613067" w14:textId="77777777" w:rsidR="00C575F6" w:rsidRDefault="00C575F6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8A8DCC" w14:textId="77777777" w:rsidR="00047F59" w:rsidRDefault="00D96F6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0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rs. December 10 </w:t>
            </w:r>
          </w:p>
          <w:p w14:paraId="316EB5A9" w14:textId="77777777" w:rsidR="00EC06E5" w:rsidRPr="00047F59" w:rsidRDefault="00A76B1B" w:rsidP="004101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0</w:t>
            </w:r>
            <w:r w:rsidR="008B658E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F59">
              <w:rPr>
                <w:rFonts w:ascii="Times New Roman" w:hAnsi="Times New Roman" w:cs="Times New Roman"/>
                <w:b/>
                <w:sz w:val="24"/>
                <w:szCs w:val="24"/>
              </w:rPr>
              <w:t>p.m.</w:t>
            </w:r>
            <w:r w:rsidR="008B658E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</w:t>
            </w:r>
            <w:r w:rsidR="00047F59">
              <w:rPr>
                <w:rFonts w:ascii="Times New Roman" w:hAnsi="Times New Roman" w:cs="Times New Roman"/>
                <w:b/>
                <w:sz w:val="24"/>
                <w:szCs w:val="24"/>
              </w:rPr>
              <w:t>oom</w:t>
            </w:r>
          </w:p>
        </w:tc>
        <w:tc>
          <w:tcPr>
            <w:tcW w:w="2520" w:type="dxa"/>
          </w:tcPr>
          <w:p w14:paraId="7F3BD341" w14:textId="77777777" w:rsidR="00047F59" w:rsidRDefault="00406A14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</w:t>
            </w:r>
            <w:r w:rsidR="00CA59FF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B658E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13  </w:t>
            </w:r>
          </w:p>
          <w:p w14:paraId="35247407" w14:textId="77777777" w:rsidR="008B658E" w:rsidRPr="00047F59" w:rsidRDefault="008B658E" w:rsidP="004101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30 </w:t>
            </w:r>
            <w:r w:rsidR="007E07A1">
              <w:rPr>
                <w:rFonts w:ascii="Times New Roman" w:hAnsi="Times New Roman" w:cs="Times New Roman"/>
                <w:b/>
                <w:sz w:val="24"/>
                <w:szCs w:val="24"/>
              </w:rPr>
              <w:t>p.m.</w:t>
            </w:r>
            <w:r w:rsid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>oom</w:t>
            </w:r>
          </w:p>
        </w:tc>
      </w:tr>
      <w:tr w:rsidR="00EC06E5" w14:paraId="577F96D4" w14:textId="77777777" w:rsidTr="00EC06E5">
        <w:tc>
          <w:tcPr>
            <w:tcW w:w="1998" w:type="dxa"/>
          </w:tcPr>
          <w:p w14:paraId="2CA0B985" w14:textId="77777777" w:rsidR="00EC06E5" w:rsidRDefault="007B015A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575F6">
              <w:rPr>
                <w:rFonts w:ascii="Times New Roman" w:hAnsi="Times New Roman" w:cs="Times New Roman"/>
                <w:sz w:val="24"/>
                <w:szCs w:val="24"/>
              </w:rPr>
              <w:t>uman Resources</w:t>
            </w:r>
          </w:p>
        </w:tc>
        <w:tc>
          <w:tcPr>
            <w:tcW w:w="2430" w:type="dxa"/>
          </w:tcPr>
          <w:p w14:paraId="2CF9E8A0" w14:textId="77777777" w:rsidR="00A76B1B" w:rsidRDefault="00D96F6B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. Oct. 13 </w:t>
            </w:r>
          </w:p>
          <w:p w14:paraId="0A5E1CA4" w14:textId="77777777" w:rsidR="00C575F6" w:rsidRPr="00A76B1B" w:rsidRDefault="00D96F6B" w:rsidP="00FB04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7F59">
              <w:rPr>
                <w:rFonts w:ascii="Times New Roman" w:hAnsi="Times New Roman" w:cs="Times New Roman"/>
                <w:b/>
                <w:sz w:val="24"/>
                <w:szCs w:val="24"/>
              </w:rPr>
              <w:t>4 p.m.</w:t>
            </w:r>
            <w:r w:rsidR="00A7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7F59" w:rsidRPr="00047F59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  <w:tc>
          <w:tcPr>
            <w:tcW w:w="2430" w:type="dxa"/>
          </w:tcPr>
          <w:p w14:paraId="577D833D" w14:textId="77777777" w:rsidR="00EC06E5" w:rsidRPr="00F62A99" w:rsidRDefault="00F62A99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>January 4</w:t>
            </w:r>
          </w:p>
          <w:p w14:paraId="052095D4" w14:textId="77777777" w:rsidR="00F62A99" w:rsidRDefault="00F62A99" w:rsidP="00F62A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p.m. </w:t>
            </w:r>
            <w:r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  <w:tc>
          <w:tcPr>
            <w:tcW w:w="2520" w:type="dxa"/>
          </w:tcPr>
          <w:p w14:paraId="4E209140" w14:textId="77777777" w:rsidR="00EC06E5" w:rsidRPr="00F62A99" w:rsidRDefault="00E60ED3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, April 21</w:t>
            </w:r>
          </w:p>
          <w:p w14:paraId="527116AC" w14:textId="77777777" w:rsidR="00F62A99" w:rsidRDefault="00E60ED3" w:rsidP="00EC0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0</w:t>
            </w:r>
            <w:r w:rsidR="00F62A99"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A99" w:rsidRPr="00F62A99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54CA34C1" w14:textId="77777777" w:rsidR="00EC06E5" w:rsidRPr="00A40E27" w:rsidRDefault="00EC06E5" w:rsidP="00803ADB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EC06E5" w:rsidRPr="00A40E27" w:rsidSect="002E41C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DEE8" w14:textId="77777777" w:rsidR="00D454B4" w:rsidRDefault="00D454B4" w:rsidP="00D454B4">
      <w:pPr>
        <w:spacing w:after="0" w:line="240" w:lineRule="auto"/>
      </w:pPr>
      <w:r>
        <w:separator/>
      </w:r>
    </w:p>
  </w:endnote>
  <w:endnote w:type="continuationSeparator" w:id="0">
    <w:p w14:paraId="36777AB6" w14:textId="77777777" w:rsidR="00D454B4" w:rsidRDefault="00D454B4" w:rsidP="00D4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8F77" w14:textId="77777777" w:rsidR="00D454B4" w:rsidRDefault="0048302A">
    <w:pPr>
      <w:pStyle w:val="Footer"/>
    </w:pPr>
    <w:r>
      <w:t xml:space="preserve">MAC 04.09.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C5F9" w14:textId="77777777" w:rsidR="00D454B4" w:rsidRDefault="00D454B4" w:rsidP="00D454B4">
      <w:pPr>
        <w:spacing w:after="0" w:line="240" w:lineRule="auto"/>
      </w:pPr>
      <w:r>
        <w:separator/>
      </w:r>
    </w:p>
  </w:footnote>
  <w:footnote w:type="continuationSeparator" w:id="0">
    <w:p w14:paraId="0D43D490" w14:textId="77777777" w:rsidR="00D454B4" w:rsidRDefault="00D454B4" w:rsidP="00D45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7"/>
    <w:rsid w:val="00010C99"/>
    <w:rsid w:val="00047F59"/>
    <w:rsid w:val="000A3130"/>
    <w:rsid w:val="00144607"/>
    <w:rsid w:val="001C5F67"/>
    <w:rsid w:val="001D21D2"/>
    <w:rsid w:val="0023617F"/>
    <w:rsid w:val="002654EA"/>
    <w:rsid w:val="002E41C8"/>
    <w:rsid w:val="002F47FE"/>
    <w:rsid w:val="00316D86"/>
    <w:rsid w:val="003249EC"/>
    <w:rsid w:val="003C00F0"/>
    <w:rsid w:val="00406A14"/>
    <w:rsid w:val="00410198"/>
    <w:rsid w:val="00472990"/>
    <w:rsid w:val="0048302A"/>
    <w:rsid w:val="00567376"/>
    <w:rsid w:val="00582A50"/>
    <w:rsid w:val="005A3F82"/>
    <w:rsid w:val="005A4EE6"/>
    <w:rsid w:val="005C6FFC"/>
    <w:rsid w:val="0069196B"/>
    <w:rsid w:val="006B3A5A"/>
    <w:rsid w:val="00721495"/>
    <w:rsid w:val="0073321C"/>
    <w:rsid w:val="00774F3B"/>
    <w:rsid w:val="007B015A"/>
    <w:rsid w:val="007E07A1"/>
    <w:rsid w:val="00803ADB"/>
    <w:rsid w:val="00852BCE"/>
    <w:rsid w:val="00863214"/>
    <w:rsid w:val="008B658E"/>
    <w:rsid w:val="008D23E3"/>
    <w:rsid w:val="00910A58"/>
    <w:rsid w:val="00942F93"/>
    <w:rsid w:val="00986297"/>
    <w:rsid w:val="00A21639"/>
    <w:rsid w:val="00A26F20"/>
    <w:rsid w:val="00A40E27"/>
    <w:rsid w:val="00A76B1B"/>
    <w:rsid w:val="00AB296D"/>
    <w:rsid w:val="00B7762C"/>
    <w:rsid w:val="00C575F6"/>
    <w:rsid w:val="00C716D5"/>
    <w:rsid w:val="00CA59FF"/>
    <w:rsid w:val="00CC0488"/>
    <w:rsid w:val="00CC29A0"/>
    <w:rsid w:val="00D30380"/>
    <w:rsid w:val="00D454B4"/>
    <w:rsid w:val="00D96F6B"/>
    <w:rsid w:val="00E60ED3"/>
    <w:rsid w:val="00EC06E5"/>
    <w:rsid w:val="00EE1252"/>
    <w:rsid w:val="00EE1C1F"/>
    <w:rsid w:val="00EF3F63"/>
    <w:rsid w:val="00F11B7D"/>
    <w:rsid w:val="00F407D5"/>
    <w:rsid w:val="00F62A99"/>
    <w:rsid w:val="00F67B4E"/>
    <w:rsid w:val="00F770BD"/>
    <w:rsid w:val="00F90EB1"/>
    <w:rsid w:val="00FA0160"/>
    <w:rsid w:val="00FB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BD5639"/>
  <w15:docId w15:val="{98E9E5F5-07F1-4ADE-8576-300C07F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B4"/>
  </w:style>
  <w:style w:type="paragraph" w:styleId="Footer">
    <w:name w:val="footer"/>
    <w:basedOn w:val="Normal"/>
    <w:link w:val="Foot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B4"/>
  </w:style>
  <w:style w:type="character" w:styleId="CommentReference">
    <w:name w:val="annotation reference"/>
    <w:basedOn w:val="DefaultParagraphFont"/>
    <w:uiPriority w:val="99"/>
    <w:semiHidden/>
    <w:unhideWhenUsed/>
    <w:rsid w:val="0032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25EF-7785-4190-89DD-DCB6B23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Rose Yeager</dc:creator>
  <cp:lastModifiedBy>Kathleen Santana</cp:lastModifiedBy>
  <cp:revision>2</cp:revision>
  <cp:lastPrinted>2021-07-01T18:06:00Z</cp:lastPrinted>
  <dcterms:created xsi:type="dcterms:W3CDTF">2021-07-01T18:10:00Z</dcterms:created>
  <dcterms:modified xsi:type="dcterms:W3CDTF">2021-07-01T18:10:00Z</dcterms:modified>
</cp:coreProperties>
</file>